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A8" w:rsidRDefault="00E45BA8" w:rsidP="00E45BA8">
      <w:pPr>
        <w:ind w:left="1134" w:right="425" w:hanging="1134"/>
        <w:rPr>
          <w:rFonts w:asciiTheme="minorHAnsi" w:hAnsiTheme="minorHAnsi"/>
        </w:rPr>
      </w:pPr>
      <w:r>
        <w:rPr>
          <w:rFonts w:asciiTheme="minorHAnsi" w:hAnsiTheme="minorHAnsi"/>
        </w:rPr>
        <w:t>Załącznik nr 5</w:t>
      </w:r>
    </w:p>
    <w:p w:rsidR="00B33BD6" w:rsidRPr="00995179" w:rsidRDefault="00B33BD6" w:rsidP="00D35660">
      <w:pPr>
        <w:ind w:left="1134" w:right="425" w:hanging="1134"/>
        <w:jc w:val="center"/>
        <w:rPr>
          <w:rFonts w:asciiTheme="minorHAnsi" w:hAnsiTheme="minorHAnsi"/>
        </w:rPr>
      </w:pPr>
      <w:r w:rsidRPr="00995179">
        <w:rPr>
          <w:rFonts w:asciiTheme="minorHAnsi" w:hAnsiTheme="minorHAnsi"/>
        </w:rPr>
        <w:t>Wzór karty oceny zgodności</w:t>
      </w:r>
      <w:r>
        <w:rPr>
          <w:rFonts w:asciiTheme="minorHAnsi" w:hAnsiTheme="minorHAnsi"/>
        </w:rPr>
        <w:t xml:space="preserve"> proje</w:t>
      </w:r>
      <w:r w:rsidR="00D35660">
        <w:rPr>
          <w:rFonts w:asciiTheme="minorHAnsi" w:hAnsiTheme="minorHAnsi"/>
        </w:rPr>
        <w:t xml:space="preserve">ktu ze strategią ZIT AJ wniosku  </w:t>
      </w:r>
      <w:r>
        <w:rPr>
          <w:rFonts w:asciiTheme="minorHAnsi" w:hAnsiTheme="minorHAnsi"/>
        </w:rPr>
        <w:t xml:space="preserve">o dofinansowanie projektu konkursowego </w:t>
      </w:r>
      <w:r w:rsidRPr="00995179">
        <w:rPr>
          <w:rFonts w:asciiTheme="minorHAnsi" w:hAnsiTheme="minorHAnsi"/>
        </w:rPr>
        <w:t>w ramach RPO WD – 2014 - 2020</w:t>
      </w:r>
    </w:p>
    <w:p w:rsidR="00B33BD6" w:rsidRDefault="00B33BD6" w:rsidP="00B33BD6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B33BD6" w:rsidRPr="006A710B" w:rsidRDefault="00B33BD6" w:rsidP="00B33BD6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6A710B">
        <w:rPr>
          <w:rFonts w:ascii="Calibri" w:hAnsi="Calibri" w:cs="Calibri"/>
        </w:rPr>
        <w:t xml:space="preserve">KARTA OCENY </w:t>
      </w:r>
      <w:r>
        <w:rPr>
          <w:rFonts w:ascii="Calibri" w:hAnsi="Calibri" w:cs="Calibri"/>
        </w:rPr>
        <w:t xml:space="preserve">ZGODNOŚCI PROJEKTU ZE STRATEGIĄ ZIT </w:t>
      </w:r>
      <w:r w:rsidRPr="006A710B">
        <w:rPr>
          <w:rFonts w:ascii="Calibri" w:hAnsi="Calibri" w:cs="Calibri"/>
        </w:rPr>
        <w:t xml:space="preserve">W RAMACH </w:t>
      </w:r>
      <w:r>
        <w:rPr>
          <w:rFonts w:ascii="Calibri" w:hAnsi="Calibri" w:cs="Calibri"/>
        </w:rPr>
        <w:t>RPO WD 2014 - 2020</w:t>
      </w:r>
    </w:p>
    <w:p w:rsidR="00B33BD6" w:rsidRPr="006A710B" w:rsidRDefault="00B33BD6" w:rsidP="00B33BD6">
      <w:pPr>
        <w:spacing w:after="40"/>
        <w:jc w:val="both"/>
        <w:rPr>
          <w:rFonts w:ascii="Calibri" w:hAnsi="Calibri" w:cs="Calibri"/>
        </w:rPr>
      </w:pPr>
    </w:p>
    <w:p w:rsidR="00B33BD6" w:rsidRDefault="00B33BD6" w:rsidP="00B33BD6">
      <w:pPr>
        <w:spacing w:after="40"/>
        <w:jc w:val="both"/>
        <w:rPr>
          <w:rFonts w:ascii="Calibri" w:hAnsi="Calibri" w:cs="Calibri"/>
        </w:rPr>
      </w:pPr>
    </w:p>
    <w:p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NABORU</w:t>
      </w:r>
      <w:r w:rsidRPr="006A710B">
        <w:rPr>
          <w:rFonts w:ascii="Calibri" w:hAnsi="Calibri" w:cs="Calibri"/>
          <w:kern w:val="24"/>
        </w:rPr>
        <w:t>:………………………………………………………………………………………………….………………</w:t>
      </w:r>
    </w:p>
    <w:p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WNIOSKU</w:t>
      </w:r>
      <w:r w:rsidRPr="006A710B">
        <w:rPr>
          <w:rFonts w:ascii="Calibri" w:hAnsi="Calibri" w:cs="Calibri"/>
          <w:kern w:val="24"/>
        </w:rPr>
        <w:t>:.....................................................................................</w:t>
      </w:r>
      <w:r>
        <w:rPr>
          <w:rFonts w:ascii="Calibri" w:hAnsi="Calibri" w:cs="Calibri"/>
          <w:kern w:val="24"/>
        </w:rPr>
        <w:t>................................</w:t>
      </w:r>
    </w:p>
    <w:p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TYTUŁ PROJEKT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.</w:t>
      </w:r>
      <w:r>
        <w:rPr>
          <w:rFonts w:ascii="Calibri" w:hAnsi="Calibri" w:cs="Calibri"/>
          <w:kern w:val="24"/>
        </w:rPr>
        <w:t>.</w:t>
      </w:r>
    </w:p>
    <w:p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AZWA WNIOSKODAW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.</w:t>
      </w:r>
    </w:p>
    <w:p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OCENIAJĄ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……….</w:t>
      </w:r>
      <w:r>
        <w:rPr>
          <w:rFonts w:ascii="Calibri" w:hAnsi="Calibri" w:cs="Calibri"/>
          <w:kern w:val="24"/>
        </w:rPr>
        <w:t>.</w:t>
      </w:r>
    </w:p>
    <w:p w:rsidR="00B33BD6" w:rsidRPr="006A710B" w:rsidRDefault="00B33BD6" w:rsidP="00B33BD6">
      <w:pPr>
        <w:spacing w:after="40"/>
        <w:jc w:val="both"/>
        <w:rPr>
          <w:rFonts w:ascii="Calibri" w:hAnsi="Calibri" w:cs="Calibri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"/>
        <w:gridCol w:w="323"/>
        <w:gridCol w:w="2874"/>
        <w:gridCol w:w="15"/>
        <w:gridCol w:w="1544"/>
        <w:gridCol w:w="1417"/>
        <w:gridCol w:w="1570"/>
        <w:gridCol w:w="1514"/>
      </w:tblGrid>
      <w:tr w:rsidR="00B33BD6" w:rsidRPr="006A710B" w:rsidTr="007D012F">
        <w:trPr>
          <w:gridBefore w:val="1"/>
          <w:wBefore w:w="17" w:type="pct"/>
          <w:trHeight w:val="735"/>
        </w:trPr>
        <w:tc>
          <w:tcPr>
            <w:tcW w:w="4983" w:type="pct"/>
            <w:gridSpan w:val="7"/>
            <w:shd w:val="pct20" w:color="000000" w:fill="FFFFFF"/>
            <w:vAlign w:val="center"/>
          </w:tcPr>
          <w:p w:rsidR="00B33BD6" w:rsidRPr="006A710B" w:rsidRDefault="00B33BD6" w:rsidP="007D01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 xml:space="preserve">KRYTERIA </w:t>
            </w:r>
            <w:r>
              <w:rPr>
                <w:rFonts w:ascii="Calibri" w:hAnsi="Calibri" w:cs="Calibri"/>
                <w:b/>
                <w:sz w:val="20"/>
              </w:rPr>
              <w:t>OCENY ZGODNOŚCI PROJEKTU ZE STRATEGIĄ ZIT</w:t>
            </w:r>
          </w:p>
        </w:tc>
      </w:tr>
      <w:tr w:rsidR="00B33BD6" w:rsidRPr="00CA7BCD" w:rsidTr="007D012F">
        <w:trPr>
          <w:gridBefore w:val="1"/>
          <w:wBefore w:w="17" w:type="pct"/>
          <w:trHeight w:val="398"/>
        </w:trPr>
        <w:tc>
          <w:tcPr>
            <w:tcW w:w="4983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33BD6" w:rsidRPr="00CA7BCD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CA7BCD">
              <w:rPr>
                <w:rFonts w:ascii="Calibri" w:hAnsi="Calibri" w:cs="Calibri"/>
                <w:b/>
              </w:rPr>
              <w:t>I SEKCJA – OCENA OGÓLNA</w:t>
            </w:r>
          </w:p>
        </w:tc>
      </w:tr>
      <w:tr w:rsidR="00B33BD6" w:rsidRPr="001823FA" w:rsidTr="007D012F">
        <w:trPr>
          <w:gridBefore w:val="1"/>
          <w:wBefore w:w="17" w:type="pct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1823FA" w:rsidRDefault="00B33BD6" w:rsidP="007D012F">
            <w:pPr>
              <w:pStyle w:val="Akapitzlist"/>
              <w:numPr>
                <w:ilvl w:val="0"/>
                <w:numId w:val="1"/>
              </w:numPr>
              <w:spacing w:line="240" w:lineRule="exact"/>
              <w:rPr>
                <w:rFonts w:ascii="Calibri" w:hAnsi="Calibri" w:cs="Calibri"/>
                <w:b/>
              </w:rPr>
            </w:pPr>
            <w:r w:rsidRPr="00C71BF0">
              <w:rPr>
                <w:rFonts w:ascii="Calibri" w:hAnsi="Calibri" w:cs="Calibri"/>
                <w:b/>
              </w:rPr>
              <w:t>KRYTERIA KLUCZOW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1823FA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kern w:val="24"/>
                <w:sz w:val="20"/>
                <w:szCs w:val="20"/>
              </w:rPr>
            </w:pPr>
            <w:r w:rsidRPr="00CD3A52">
              <w:rPr>
                <w:rFonts w:ascii="Calibri" w:hAnsi="Calibri" w:cs="Calibri"/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 xml:space="preserve">NIE </w:t>
            </w:r>
          </w:p>
          <w:p w:rsidR="00B33BD6" w:rsidRPr="001823FA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sz w:val="20"/>
                <w:szCs w:val="20"/>
              </w:rPr>
              <w:t>(odrzucić projekt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1823FA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1823FA" w:rsidRDefault="00B33BD6" w:rsidP="00254893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</w:p>
        </w:tc>
      </w:tr>
      <w:tr w:rsidR="00B33BD6" w:rsidRPr="006A710B" w:rsidTr="007D012F">
        <w:trPr>
          <w:gridBefore w:val="1"/>
          <w:wBefore w:w="17" w:type="pct"/>
          <w:trHeight w:val="408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9F505D" w:rsidRDefault="00B33BD6" w:rsidP="007D012F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Ocena zgodności projektu ze Strategią ZIT</w:t>
            </w:r>
            <w:r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6A710B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6A710B" w:rsidRDefault="00B33BD6" w:rsidP="007D012F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6A710B" w:rsidRDefault="00B33BD6" w:rsidP="007D012F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B33BD6" w:rsidRPr="006A710B" w:rsidRDefault="00B33BD6" w:rsidP="007D012F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B33BD6" w:rsidRPr="006A710B" w:rsidTr="007D012F">
        <w:trPr>
          <w:gridBefore w:val="1"/>
          <w:wBefore w:w="17" w:type="pct"/>
          <w:trHeight w:val="414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9F505D" w:rsidRDefault="00B33BD6" w:rsidP="007D012F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Poprawność doboru wskaźników</w:t>
            </w:r>
            <w:r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6A710B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6A710B" w:rsidRDefault="00B33BD6" w:rsidP="007D012F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D6" w:rsidRPr="006A710B" w:rsidRDefault="00B33BD6" w:rsidP="007D012F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B33BD6" w:rsidRPr="006A710B" w:rsidRDefault="00B33BD6" w:rsidP="007D012F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B33BD6" w:rsidRPr="00015121" w:rsidTr="007D012F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505F67">
              <w:rPr>
                <w:rFonts w:ascii="Calibri" w:hAnsi="Calibri" w:cs="Arial"/>
                <w:b/>
                <w:sz w:val="20"/>
              </w:rPr>
              <w:t>SPEŁNIONE KRYTERIA KLUCZ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B33BD6" w:rsidRPr="00015121" w:rsidTr="007D012F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B33BD6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33BD6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B33BD6" w:rsidRPr="009A1CD2" w:rsidTr="007D012F">
        <w:tc>
          <w:tcPr>
            <w:tcW w:w="1746" w:type="pct"/>
            <w:gridSpan w:val="4"/>
            <w:shd w:val="clear" w:color="auto" w:fill="auto"/>
            <w:vAlign w:val="center"/>
          </w:tcPr>
          <w:p w:rsidR="00B33BD6" w:rsidRPr="005344C5" w:rsidRDefault="00B33BD6" w:rsidP="007D012F">
            <w:pPr>
              <w:pStyle w:val="Tekstpodstawowywcity"/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RYTERIA </w:t>
            </w:r>
            <w:r w:rsidRPr="001823FA">
              <w:rPr>
                <w:rFonts w:ascii="Calibri" w:hAnsi="Calibri" w:cs="Arial"/>
                <w:b/>
                <w:szCs w:val="24"/>
              </w:rPr>
              <w:t>PUNKT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33BD6" w:rsidRPr="0069290C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LICZBA UZYSKANYCH PUNKTÓW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33BD6" w:rsidRPr="0069290C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WAGA KRYTERIUM</w:t>
            </w:r>
            <w:r>
              <w:rPr>
                <w:rStyle w:val="Odwoanieprzypisudolnego"/>
                <w:rFonts w:ascii="Calibri" w:hAnsi="Calibri" w:cs="Arial"/>
                <w:b/>
                <w:sz w:val="20"/>
              </w:rPr>
              <w:footnoteReference w:id="1"/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Pr="0069290C" w:rsidRDefault="00B33BD6" w:rsidP="00254893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</w:p>
        </w:tc>
      </w:tr>
      <w:tr w:rsidR="00B33BD6" w:rsidRPr="009A1CD2" w:rsidTr="007D012F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B33BD6" w:rsidRPr="005344C5" w:rsidRDefault="00B33BD6" w:rsidP="007D012F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projektu na realizację Strategii ZIT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9A1CD2" w:rsidTr="007D012F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B33BD6" w:rsidRPr="005344C5" w:rsidRDefault="00B33BD6" w:rsidP="007D012F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realizacji projektu na realizację wartości docelowej wskaźników monitoringu realizacji celów Strategii ZIT wynikających z Porozumienia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0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9A1CD2" w:rsidTr="007D012F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B33BD6" w:rsidRPr="005344C5" w:rsidRDefault="00B33BD6" w:rsidP="007D012F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Komplementarny charakter projektu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9A1CD2" w:rsidTr="007D012F">
        <w:trPr>
          <w:trHeight w:val="805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B33BD6" w:rsidRDefault="00B33BD6" w:rsidP="007D012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UNKTACJA ŁĄCZNIE: </w:t>
            </w:r>
          </w:p>
          <w:p w:rsidR="00B33BD6" w:rsidRPr="00AF2181" w:rsidRDefault="00B33BD6" w:rsidP="007D012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 xml:space="preserve">uzyskanych punktów </w:t>
            </w:r>
            <w:proofErr w:type="spellStart"/>
            <w:r w:rsidRPr="00AF2181">
              <w:rPr>
                <w:rFonts w:ascii="Calibri" w:hAnsi="Calibri"/>
                <w:b/>
                <w:sz w:val="20"/>
              </w:rPr>
              <w:t>po</w:t>
            </w:r>
            <w:proofErr w:type="spellEnd"/>
            <w:r w:rsidRPr="00AF2181">
              <w:rPr>
                <w:rFonts w:ascii="Calibri" w:hAnsi="Calibri"/>
                <w:b/>
                <w:sz w:val="20"/>
              </w:rPr>
              <w:t xml:space="preserve">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</w:t>
            </w:r>
            <w:r>
              <w:rPr>
                <w:rFonts w:ascii="Calibri" w:hAnsi="Calibri"/>
                <w:b/>
                <w:sz w:val="20"/>
              </w:rPr>
              <w:t xml:space="preserve"> kryteriów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0807C8" w:rsidTr="007D012F">
        <w:trPr>
          <w:trHeight w:val="421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0807C8">
              <w:rPr>
                <w:rFonts w:ascii="Calibri" w:hAnsi="Calibri" w:cs="Arial"/>
                <w:b/>
                <w:szCs w:val="24"/>
              </w:rPr>
              <w:lastRenderedPageBreak/>
              <w:t>II SEKCJA – MINIMUM PUNKTOWE</w:t>
            </w:r>
          </w:p>
        </w:tc>
      </w:tr>
      <w:tr w:rsidR="00B33BD6" w:rsidRPr="009A1CD2" w:rsidTr="007D012F">
        <w:trPr>
          <w:trHeight w:val="478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B33BD6" w:rsidRDefault="00B33BD6" w:rsidP="007D012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ryterium: </w:t>
            </w:r>
            <w:r w:rsidRPr="00951A0F">
              <w:rPr>
                <w:rFonts w:asciiTheme="minorHAnsi" w:hAnsiTheme="minorHAnsi" w:cs="Tahoma"/>
                <w:b/>
                <w:kern w:val="1"/>
                <w:sz w:val="20"/>
                <w:szCs w:val="20"/>
              </w:rPr>
              <w:t>Uzyskanie przez projekt minimum punktowego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2"/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B33BD6" w:rsidRPr="009A1CD2" w:rsidTr="007D012F">
        <w:trPr>
          <w:trHeight w:val="503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B33BD6" w:rsidRDefault="00B33BD6" w:rsidP="007D012F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B33BD6" w:rsidRPr="006A710B" w:rsidTr="007D012F">
        <w:trPr>
          <w:gridBefore w:val="1"/>
          <w:wBefore w:w="17" w:type="pct"/>
          <w:trHeight w:val="521"/>
        </w:trPr>
        <w:tc>
          <w:tcPr>
            <w:tcW w:w="174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33BD6" w:rsidRPr="005308B3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Pr="00505F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33BD6" w:rsidRPr="005308B3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08B3">
              <w:rPr>
                <w:rFonts w:ascii="Calibri" w:hAnsi="Calibri" w:cs="Calibri"/>
                <w:b/>
                <w:sz w:val="20"/>
                <w:szCs w:val="20"/>
              </w:rPr>
              <w:t>DECYZJA W SPRAWIE SPEŁNIANIA KRYTERIÓW ZGODNOSCI ZE STRATEGIĄ ZIT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33BD6" w:rsidRPr="006A710B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33BD6" w:rsidRPr="006A710B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33BD6" w:rsidRPr="006A710B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Uwagi</w:t>
            </w:r>
          </w:p>
        </w:tc>
      </w:tr>
      <w:tr w:rsidR="00B33BD6" w:rsidRPr="006A710B" w:rsidTr="007D012F">
        <w:trPr>
          <w:gridBefore w:val="1"/>
          <w:wBefore w:w="17" w:type="pct"/>
          <w:trHeight w:val="300"/>
        </w:trPr>
        <w:tc>
          <w:tcPr>
            <w:tcW w:w="1721" w:type="pct"/>
            <w:gridSpan w:val="2"/>
            <w:shd w:val="clear" w:color="auto" w:fill="FFFFFF"/>
            <w:vAlign w:val="center"/>
          </w:tcPr>
          <w:p w:rsidR="00B33BD6" w:rsidRPr="006A710B" w:rsidRDefault="00B33BD6" w:rsidP="007D012F">
            <w:pPr>
              <w:rPr>
                <w:rFonts w:ascii="Calibri" w:hAnsi="Calibri" w:cs="Calibri"/>
              </w:rPr>
            </w:pPr>
            <w:r w:rsidRPr="00245861">
              <w:rPr>
                <w:rFonts w:ascii="Calibri" w:hAnsi="Calibri" w:cs="Arial"/>
                <w:sz w:val="20"/>
              </w:rPr>
              <w:t>Czy wniosek o dofinansowanie projektu spełnia wszystkie kryteria oceny zgodności ze Strategią ZIT</w:t>
            </w:r>
          </w:p>
        </w:tc>
        <w:tc>
          <w:tcPr>
            <w:tcW w:w="839" w:type="pct"/>
            <w:gridSpan w:val="2"/>
            <w:shd w:val="clear" w:color="auto" w:fill="FFFFFF"/>
            <w:vAlign w:val="center"/>
          </w:tcPr>
          <w:p w:rsidR="00B33BD6" w:rsidRPr="006A710B" w:rsidRDefault="00B33BD6" w:rsidP="007D012F">
            <w:pPr>
              <w:rPr>
                <w:rFonts w:ascii="Calibri" w:hAnsi="Calibri" w:cs="Calibri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B33BD6" w:rsidRPr="006A710B" w:rsidRDefault="00B33BD6" w:rsidP="007D012F">
            <w:pPr>
              <w:rPr>
                <w:rFonts w:ascii="Calibri" w:hAnsi="Calibri" w:cs="Calibri"/>
              </w:rPr>
            </w:pPr>
          </w:p>
        </w:tc>
        <w:tc>
          <w:tcPr>
            <w:tcW w:w="1660" w:type="pct"/>
            <w:gridSpan w:val="2"/>
            <w:shd w:val="clear" w:color="auto" w:fill="FFFFFF"/>
          </w:tcPr>
          <w:p w:rsidR="00B33BD6" w:rsidRPr="006A710B" w:rsidRDefault="00B33BD6" w:rsidP="007D012F">
            <w:pPr>
              <w:spacing w:before="40" w:after="40" w:line="240" w:lineRule="exact"/>
              <w:rPr>
                <w:rFonts w:ascii="Calibri" w:hAnsi="Calibri" w:cs="Calibri"/>
              </w:rPr>
            </w:pPr>
          </w:p>
        </w:tc>
      </w:tr>
    </w:tbl>
    <w:p w:rsidR="00B33BD6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:rsidR="00B33BD6" w:rsidRPr="006A710B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:rsidR="00B33BD6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:rsidR="00B33BD6" w:rsidRDefault="00B33BD6" w:rsidP="00B33BD6">
      <w:pPr>
        <w:pStyle w:val="Tekstpodstawowywcity"/>
        <w:ind w:left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nik oceny</w:t>
      </w:r>
    </w:p>
    <w:tbl>
      <w:tblPr>
        <w:tblW w:w="802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60"/>
        <w:gridCol w:w="5120"/>
        <w:gridCol w:w="1940"/>
      </w:tblGrid>
      <w:tr w:rsidR="00B33BD6" w:rsidRPr="006011E6" w:rsidTr="007D012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B33BD6" w:rsidRPr="006011E6" w:rsidRDefault="00B33BD6" w:rsidP="007D012F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B33BD6" w:rsidRPr="006011E6" w:rsidRDefault="00B33BD6" w:rsidP="007D012F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yzja w sprawi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33BD6" w:rsidRPr="006011E6" w:rsidRDefault="00B33BD6" w:rsidP="007D01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B33BD6" w:rsidRPr="006011E6" w:rsidTr="007D012F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spełnia wszystkie kryteria oceny (skierowany do oceny formalnej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:rsidTr="007D012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nie spełnia kryteriów oceny (projekt odrzucon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:rsidTr="007D012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 xml:space="preserve">Istnieje potrzeba uzyskania opinii (np.: IZ/radcy/eksperta)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:rsidTr="007D012F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Istnieje potrzeba dodatkowych wyjaśnień ze strony Wnioskodawcy w zakresie interpretacji zapisów wnios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:rsidTr="007D012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Wycofanie się z oceny projek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33BD6" w:rsidRPr="006A710B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:rsidR="00B33BD6" w:rsidRDefault="00B33BD6" w:rsidP="00B33BD6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</w:p>
    <w:p w:rsidR="00B33BD6" w:rsidRPr="006A710B" w:rsidRDefault="00B33BD6" w:rsidP="00B33BD6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  <w:r w:rsidRPr="006A710B">
        <w:rPr>
          <w:rFonts w:ascii="Calibri" w:hAnsi="Calibri" w:cs="Calibri"/>
          <w:b/>
        </w:rPr>
        <w:t>Sporządzone przez:</w:t>
      </w:r>
      <w:r w:rsidRPr="006A710B">
        <w:rPr>
          <w:rFonts w:ascii="Calibri" w:hAnsi="Calibri" w:cs="Calibri"/>
        </w:rPr>
        <w:tab/>
      </w:r>
    </w:p>
    <w:p w:rsidR="00B33BD6" w:rsidRPr="006A710B" w:rsidRDefault="00B33BD6" w:rsidP="00B33BD6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Imię i nazwisko:</w:t>
      </w:r>
    </w:p>
    <w:p w:rsidR="00B33BD6" w:rsidRDefault="00B33BD6" w:rsidP="00B33BD6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</w:p>
    <w:p w:rsidR="00B33BD6" w:rsidRDefault="00B33BD6" w:rsidP="00B33BD6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Podpis:</w:t>
      </w:r>
    </w:p>
    <w:p w:rsidR="00B33BD6" w:rsidRDefault="00B33BD6" w:rsidP="00B33BD6"/>
    <w:p w:rsidR="00C638E7" w:rsidRDefault="00C638E7"/>
    <w:sectPr w:rsidR="00C638E7" w:rsidSect="007D01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EBEA9" w15:done="0"/>
  <w15:commentEx w15:paraId="3010647F" w15:done="0"/>
  <w15:commentEx w15:paraId="7FEC1B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2F" w:rsidRDefault="00847A2F" w:rsidP="00B33BD6">
      <w:r>
        <w:separator/>
      </w:r>
    </w:p>
  </w:endnote>
  <w:endnote w:type="continuationSeparator" w:id="0">
    <w:p w:rsidR="00847A2F" w:rsidRDefault="00847A2F" w:rsidP="00B3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2F" w:rsidRDefault="00847A2F" w:rsidP="00B33BD6">
      <w:r>
        <w:separator/>
      </w:r>
    </w:p>
  </w:footnote>
  <w:footnote w:type="continuationSeparator" w:id="0">
    <w:p w:rsidR="00847A2F" w:rsidRDefault="00847A2F" w:rsidP="00B33BD6">
      <w:r>
        <w:continuationSeparator/>
      </w:r>
    </w:p>
  </w:footnote>
  <w:footnote w:id="1">
    <w:p w:rsidR="007D012F" w:rsidRDefault="007D012F" w:rsidP="00B33BD6">
      <w:pPr>
        <w:pStyle w:val="Tekstprzypisudolnego"/>
      </w:pPr>
      <w:r>
        <w:rPr>
          <w:rStyle w:val="Odwoanieprzypisudolnego"/>
        </w:rPr>
        <w:footnoteRef/>
      </w:r>
      <w:r w:rsidRPr="00AF2181">
        <w:rPr>
          <w:rFonts w:ascii="Calibri" w:hAnsi="Calibri"/>
        </w:rPr>
        <w:t xml:space="preserve">Dotyczy sytuacji, gdy przy ocenie spełnienia kryteriów uwzględnia się  </w:t>
      </w:r>
      <w:r>
        <w:rPr>
          <w:rFonts w:ascii="Calibri" w:hAnsi="Calibri"/>
        </w:rPr>
        <w:t xml:space="preserve">przypisanie określonej wagi za </w:t>
      </w:r>
      <w:r w:rsidRPr="00AF2181">
        <w:rPr>
          <w:rFonts w:ascii="Calibri" w:hAnsi="Calibri"/>
        </w:rPr>
        <w:t>spełnienie kryterium w szczególności ze względu na znaczenie danego kryterium dla realizacj</w:t>
      </w:r>
      <w:r>
        <w:rPr>
          <w:rFonts w:ascii="Calibri" w:hAnsi="Calibri"/>
        </w:rPr>
        <w:t>i</w:t>
      </w:r>
      <w:r w:rsidRPr="00AF2181">
        <w:rPr>
          <w:rFonts w:ascii="Calibri" w:hAnsi="Calibri"/>
        </w:rPr>
        <w:t xml:space="preserve"> Strategii ZIT.</w:t>
      </w:r>
    </w:p>
  </w:footnote>
  <w:footnote w:id="2">
    <w:p w:rsidR="007D012F" w:rsidRPr="002E048A" w:rsidRDefault="007D012F" w:rsidP="00B33BD6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2E048A">
        <w:rPr>
          <w:rFonts w:asciiTheme="minorHAnsi" w:hAnsiTheme="minorHAnsi" w:cs="Tahoma"/>
          <w:kern w:val="1"/>
        </w:rPr>
        <w:t>W ramach tego kryterium będzie sprawdzane</w:t>
      </w:r>
      <w:r>
        <w:rPr>
          <w:rFonts w:asciiTheme="minorHAnsi" w:hAnsiTheme="minorHAnsi" w:cs="Tahoma"/>
          <w:kern w:val="1"/>
        </w:rPr>
        <w:t>, czy</w:t>
      </w:r>
      <w:r w:rsidRPr="002E048A">
        <w:rPr>
          <w:rFonts w:asciiTheme="minorHAnsi" w:hAnsiTheme="minorHAnsi" w:cs="Tahoma"/>
          <w:kern w:val="1"/>
        </w:rPr>
        <w:t xml:space="preserve"> projekt otrzymał co najmniej 15% </w:t>
      </w:r>
      <w:r>
        <w:rPr>
          <w:rFonts w:asciiTheme="minorHAnsi" w:hAnsiTheme="minorHAnsi" w:cs="Tahoma"/>
          <w:kern w:val="1"/>
        </w:rPr>
        <w:t xml:space="preserve">punktów (tj.7,5 pkt) </w:t>
      </w:r>
      <w:r w:rsidRPr="002E048A">
        <w:rPr>
          <w:rFonts w:asciiTheme="minorHAnsi" w:hAnsiTheme="minorHAnsi" w:cs="Tahoma"/>
          <w:kern w:val="1"/>
        </w:rPr>
        <w:t xml:space="preserve"> możliwych do uzyskania na etapie oceny</w:t>
      </w:r>
      <w:r>
        <w:rPr>
          <w:rFonts w:asciiTheme="minorHAnsi" w:hAnsiTheme="minorHAnsi" w:cs="Tahoma"/>
          <w:kern w:val="1"/>
        </w:rPr>
        <w:t xml:space="preserve"> zgodności projektu ze Strategią Z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2F" w:rsidRPr="006064EE" w:rsidRDefault="007D012F" w:rsidP="007D012F">
    <w:pPr>
      <w:pStyle w:val="Nagwek"/>
    </w:pPr>
    <w:r>
      <w:rPr>
        <w:noProof/>
      </w:rPr>
      <w:drawing>
        <wp:inline distT="0" distB="0" distL="0" distR="0">
          <wp:extent cx="5466080" cy="9417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ABF"/>
    <w:multiLevelType w:val="hybridMultilevel"/>
    <w:tmpl w:val="9A006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Płóciennik">
    <w15:presenceInfo w15:providerId="AD" w15:userId="S-1-5-21-2555506574-2514466602-1759560445-7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BD6"/>
    <w:rsid w:val="001144D0"/>
    <w:rsid w:val="00254893"/>
    <w:rsid w:val="002F5ED3"/>
    <w:rsid w:val="0035722F"/>
    <w:rsid w:val="00364791"/>
    <w:rsid w:val="00533D4E"/>
    <w:rsid w:val="00575FE4"/>
    <w:rsid w:val="005C1ADC"/>
    <w:rsid w:val="007D012F"/>
    <w:rsid w:val="00847A2F"/>
    <w:rsid w:val="008A4F42"/>
    <w:rsid w:val="00A32667"/>
    <w:rsid w:val="00B25325"/>
    <w:rsid w:val="00B33BD6"/>
    <w:rsid w:val="00B80AAD"/>
    <w:rsid w:val="00C638E7"/>
    <w:rsid w:val="00D35660"/>
    <w:rsid w:val="00DC1CFE"/>
    <w:rsid w:val="00DC4A5C"/>
    <w:rsid w:val="00E45BA8"/>
    <w:rsid w:val="00F5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B33BD6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3BD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B33BD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3BD6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3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33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3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3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66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6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A938-DD75-4579-A501-34E0B922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łóciennik</dc:creator>
  <cp:keywords/>
  <dc:description/>
  <cp:lastModifiedBy>wgrabski</cp:lastModifiedBy>
  <cp:revision>3</cp:revision>
  <dcterms:created xsi:type="dcterms:W3CDTF">2015-12-16T11:46:00Z</dcterms:created>
  <dcterms:modified xsi:type="dcterms:W3CDTF">2015-12-18T08:54:00Z</dcterms:modified>
</cp:coreProperties>
</file>